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6E8E240E" w:rsidR="00753126" w:rsidRPr="00753126" w:rsidRDefault="00404DFB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404DFB">
        <w:rPr>
          <w:rFonts w:ascii="宋体" w:eastAsia="宋体" w:hAnsi="宋体" w:hint="eastAsia"/>
          <w:b/>
          <w:bCs/>
          <w:sz w:val="84"/>
          <w:szCs w:val="84"/>
        </w:rPr>
        <w:t>多功能烫画机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2C8D0420" w14:textId="77777777" w:rsidR="003C5063" w:rsidRDefault="003C5063" w:rsidP="003C5063">
      <w:pPr>
        <w:pStyle w:val="2"/>
        <w:numPr>
          <w:ilvl w:val="0"/>
          <w:numId w:val="0"/>
        </w:numPr>
        <w:outlineLvl w:val="1"/>
      </w:pPr>
      <w:bookmarkStart w:id="0" w:name="_Toc89176076"/>
      <w:r>
        <w:rPr>
          <w:rFonts w:hint="eastAsia"/>
        </w:rPr>
        <w:lastRenderedPageBreak/>
        <w:t>多功能烫画机</w:t>
      </w:r>
      <w:bookmarkEnd w:id="0"/>
    </w:p>
    <w:p w14:paraId="38E409BB" w14:textId="77777777" w:rsidR="003C5063" w:rsidRDefault="003C5063" w:rsidP="003C5063">
      <w:pPr>
        <w:pStyle w:val="3"/>
        <w:numPr>
          <w:ilvl w:val="0"/>
          <w:numId w:val="7"/>
        </w:numPr>
        <w:outlineLvl w:val="2"/>
      </w:pPr>
      <w:bookmarkStart w:id="1" w:name="_Toc89176077"/>
      <w:r>
        <w:rPr>
          <w:rFonts w:hint="eastAsia"/>
        </w:rPr>
        <w:t>简介</w:t>
      </w:r>
      <w:bookmarkEnd w:id="1"/>
    </w:p>
    <w:p w14:paraId="1F561710" w14:textId="673E5241" w:rsidR="003C5063" w:rsidRDefault="003C5063" w:rsidP="003C5063">
      <w:pPr>
        <w:spacing w:line="480" w:lineRule="auto"/>
        <w:ind w:firstLineChars="200" w:firstLine="420"/>
      </w:pPr>
      <w:r w:rsidRPr="00D036C1">
        <w:rPr>
          <w:rFonts w:hint="eastAsia"/>
        </w:rPr>
        <w:t>本机可将升华类、溶剂类油墨图案或文字，经热转移印到棉、麻、化纤、金属、陶瓷、玻璃等物质上，也可用于植毛烫画和发泡印花工艺热处理，方便实用</w:t>
      </w:r>
      <w:r>
        <w:rPr>
          <w:rFonts w:hint="eastAsia"/>
        </w:rPr>
        <w:t>。</w:t>
      </w:r>
    </w:p>
    <w:p w14:paraId="5CE66353" w14:textId="77777777" w:rsidR="00CC3B69" w:rsidRDefault="00CC3B69" w:rsidP="003C5063">
      <w:pPr>
        <w:spacing w:line="480" w:lineRule="auto"/>
        <w:ind w:firstLineChars="200" w:firstLine="420"/>
        <w:rPr>
          <w:rFonts w:hint="eastAsia"/>
        </w:rPr>
      </w:pPr>
    </w:p>
    <w:p w14:paraId="44BF8945" w14:textId="77777777" w:rsidR="003C5063" w:rsidRDefault="003C5063" w:rsidP="003C5063">
      <w:pPr>
        <w:pStyle w:val="3"/>
        <w:numPr>
          <w:ilvl w:val="0"/>
          <w:numId w:val="7"/>
        </w:numPr>
        <w:outlineLvl w:val="2"/>
      </w:pPr>
      <w:bookmarkStart w:id="2" w:name="_Toc89176078"/>
      <w:r>
        <w:rPr>
          <w:rFonts w:hint="eastAsia"/>
        </w:rPr>
        <w:t>使用说明</w:t>
      </w:r>
      <w:bookmarkEnd w:id="2"/>
    </w:p>
    <w:p w14:paraId="0301E859" w14:textId="77777777" w:rsidR="003C5063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提起手把，使机器成张开状。</w:t>
      </w:r>
    </w:p>
    <w:p w14:paraId="7B3B4E5C" w14:textId="77777777" w:rsidR="003C5063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在工作平台上放上要烫印的物体，测试压力是否合适，如不合适，需调节压力旋钮。</w:t>
      </w:r>
      <w:r>
        <w:rPr>
          <w:rFonts w:hint="eastAsia"/>
        </w:rPr>
        <w:t>（</w:t>
      </w:r>
      <w:r>
        <w:t>顺时针旋转旋钮为加大压力，逆时针旋转为减小压力</w:t>
      </w:r>
      <w:r>
        <w:rPr>
          <w:rFonts w:hint="eastAsia"/>
        </w:rPr>
        <w:t>）。</w:t>
      </w:r>
    </w:p>
    <w:p w14:paraId="2D3A09D3" w14:textId="77777777" w:rsidR="003C5063" w:rsidRPr="00FA5CDB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张开机器，准备好待烫印物。</w:t>
      </w:r>
      <w:r>
        <w:rPr>
          <w:rFonts w:hint="eastAsia"/>
        </w:rPr>
        <w:t>（</w:t>
      </w:r>
      <w:r>
        <w:t>升温过程请不要将待烫印物放置在工作平台上，以免烤坏</w:t>
      </w:r>
      <w:r>
        <w:rPr>
          <w:rFonts w:hint="eastAsia"/>
        </w:rPr>
        <w:t>)。</w:t>
      </w:r>
    </w:p>
    <w:p w14:paraId="2697AB83" w14:textId="77777777" w:rsidR="003C5063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打开电源开关，温控仪开始自检，约10秒后自检完成并进入工作状态，此时才可设置工作参数，</w:t>
      </w:r>
      <w:r>
        <w:rPr>
          <w:rFonts w:hint="eastAsia"/>
        </w:rPr>
        <w:t>（</w:t>
      </w:r>
      <w:r>
        <w:t>第一次使用请设置好所需：温度、时间</w:t>
      </w:r>
      <w:r>
        <w:rPr>
          <w:rFonts w:hint="eastAsia"/>
        </w:rPr>
        <w:t>）。</w:t>
      </w:r>
    </w:p>
    <w:p w14:paraId="239B7B7C" w14:textId="77777777" w:rsidR="003C5063" w:rsidRPr="00FA5CDB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设定好需要的温度、时间，机器开始升温加热</w:t>
      </w:r>
      <w:r>
        <w:rPr>
          <w:rFonts w:hint="eastAsia"/>
        </w:rPr>
        <w:t>。（</w:t>
      </w:r>
      <w:r>
        <w:t>温度上升至200℃大约需要15分钟</w:t>
      </w:r>
      <w:r>
        <w:rPr>
          <w:rFonts w:hint="eastAsia"/>
        </w:rPr>
        <w:t>）。</w:t>
      </w:r>
    </w:p>
    <w:p w14:paraId="1EDD150C" w14:textId="1F51C876" w:rsidR="003C5063" w:rsidRDefault="003C5063" w:rsidP="003C5063">
      <w:pPr>
        <w:pStyle w:val="a3"/>
        <w:numPr>
          <w:ilvl w:val="0"/>
          <w:numId w:val="161"/>
        </w:numPr>
        <w:spacing w:line="480" w:lineRule="auto"/>
        <w:ind w:firstLineChars="0"/>
      </w:pPr>
      <w:r>
        <w:t>待机器达到所需温度时，将需要转印的物品平铺放置在工作台面上,压下手把，机器开始自动计时，达到设定的时间后，机器发出警示音，提起手把完成一次操作。</w:t>
      </w:r>
    </w:p>
    <w:p w14:paraId="1F842A44" w14:textId="77777777" w:rsidR="002F077B" w:rsidRDefault="002F077B" w:rsidP="002F077B">
      <w:pPr>
        <w:spacing w:line="480" w:lineRule="auto"/>
        <w:rPr>
          <w:rFonts w:hint="eastAsia"/>
        </w:rPr>
      </w:pPr>
    </w:p>
    <w:p w14:paraId="227D2E66" w14:textId="77777777" w:rsidR="003C5063" w:rsidRDefault="003C5063" w:rsidP="003C5063">
      <w:pPr>
        <w:pStyle w:val="3"/>
        <w:numPr>
          <w:ilvl w:val="0"/>
          <w:numId w:val="7"/>
        </w:numPr>
        <w:outlineLvl w:val="2"/>
      </w:pPr>
      <w:bookmarkStart w:id="3" w:name="_Toc89176079"/>
      <w:r>
        <w:rPr>
          <w:rFonts w:hint="eastAsia"/>
        </w:rPr>
        <w:t>安全注意事项</w:t>
      </w:r>
      <w:bookmarkEnd w:id="3"/>
    </w:p>
    <w:p w14:paraId="3769CC02" w14:textId="77777777" w:rsidR="003C5063" w:rsidRDefault="003C5063" w:rsidP="003C5063">
      <w:pPr>
        <w:pStyle w:val="a3"/>
        <w:numPr>
          <w:ilvl w:val="0"/>
          <w:numId w:val="162"/>
        </w:numPr>
        <w:spacing w:line="480" w:lineRule="auto"/>
        <w:ind w:firstLineChars="0"/>
      </w:pPr>
      <w:r>
        <w:rPr>
          <w:rFonts w:hint="eastAsia"/>
        </w:rPr>
        <w:t>机器上方的白色高温布不要撕掉，高温布有防止发热板粘附杂物、保护发热板的作用。</w:t>
      </w:r>
    </w:p>
    <w:p w14:paraId="70C4311B" w14:textId="77777777" w:rsidR="003C5063" w:rsidRDefault="003C5063" w:rsidP="003C5063">
      <w:pPr>
        <w:pStyle w:val="a3"/>
        <w:numPr>
          <w:ilvl w:val="0"/>
          <w:numId w:val="162"/>
        </w:numPr>
        <w:spacing w:line="480" w:lineRule="auto"/>
        <w:ind w:firstLineChars="0"/>
      </w:pPr>
      <w:r w:rsidRPr="00505DB1">
        <w:rPr>
          <w:rFonts w:hint="eastAsia"/>
        </w:rPr>
        <w:t>为了安全起见，电源必需符合有保护接地线的单相</w:t>
      </w:r>
      <w:r w:rsidRPr="00505DB1">
        <w:t>3线电源</w:t>
      </w:r>
      <w:r>
        <w:rPr>
          <w:rFonts w:hint="eastAsia"/>
        </w:rPr>
        <w:t>。</w:t>
      </w:r>
    </w:p>
    <w:p w14:paraId="319CC47B" w14:textId="77777777" w:rsidR="003C5063" w:rsidRDefault="003C5063" w:rsidP="003C5063">
      <w:pPr>
        <w:pStyle w:val="a3"/>
        <w:numPr>
          <w:ilvl w:val="0"/>
          <w:numId w:val="162"/>
        </w:numPr>
        <w:spacing w:line="480" w:lineRule="auto"/>
        <w:ind w:firstLineChars="0"/>
      </w:pPr>
      <w:r w:rsidRPr="00505DB1">
        <w:rPr>
          <w:rFonts w:hint="eastAsia"/>
        </w:rPr>
        <w:t>温度控制仪表功能较为复杂，除设定温度值外不需多余的调节操作，否则容易造成仪表程序错乱不能正常工作</w:t>
      </w:r>
      <w:r>
        <w:rPr>
          <w:rFonts w:hint="eastAsia"/>
        </w:rPr>
        <w:t>。</w:t>
      </w:r>
    </w:p>
    <w:p w14:paraId="662A7D45" w14:textId="77777777" w:rsidR="003C5063" w:rsidRDefault="003C5063" w:rsidP="003C5063">
      <w:pPr>
        <w:pStyle w:val="a3"/>
        <w:numPr>
          <w:ilvl w:val="0"/>
          <w:numId w:val="162"/>
        </w:numPr>
        <w:spacing w:line="480" w:lineRule="auto"/>
        <w:ind w:firstLineChars="0"/>
      </w:pPr>
      <w:r w:rsidRPr="005E6335">
        <w:rPr>
          <w:rFonts w:hint="eastAsia"/>
        </w:rPr>
        <w:lastRenderedPageBreak/>
        <w:t>更换发热配件请先关机并拔去总电源插头，烫印头连接插头与电控箱连接插座一定要对准，电控箱未连接发热部件切勿开机。</w:t>
      </w:r>
    </w:p>
    <w:p w14:paraId="5827B230" w14:textId="5E59CD70" w:rsidR="004347C1" w:rsidRPr="00840E83" w:rsidRDefault="003C5063" w:rsidP="00840E83">
      <w:pPr>
        <w:pStyle w:val="a3"/>
        <w:numPr>
          <w:ilvl w:val="0"/>
          <w:numId w:val="162"/>
        </w:numPr>
        <w:spacing w:line="480" w:lineRule="auto"/>
        <w:ind w:firstLineChars="0"/>
        <w:rPr>
          <w:rFonts w:hint="eastAsia"/>
        </w:rPr>
      </w:pPr>
      <w:r w:rsidRPr="005E6335">
        <w:rPr>
          <w:rFonts w:hint="eastAsia"/>
        </w:rPr>
        <w:t>机器不能空烧</w:t>
      </w:r>
      <w:r>
        <w:rPr>
          <w:rFonts w:hint="eastAsia"/>
        </w:rPr>
        <w:t>。</w:t>
      </w:r>
    </w:p>
    <w:sectPr w:rsidR="004347C1" w:rsidRPr="00840E83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B448" w14:textId="77777777" w:rsidR="002706C7" w:rsidRDefault="002706C7" w:rsidP="00385EB3">
      <w:r>
        <w:separator/>
      </w:r>
    </w:p>
  </w:endnote>
  <w:endnote w:type="continuationSeparator" w:id="0">
    <w:p w14:paraId="4633256A" w14:textId="77777777" w:rsidR="002706C7" w:rsidRDefault="002706C7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2706C7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5DD7" w14:textId="77777777" w:rsidR="002706C7" w:rsidRDefault="002706C7" w:rsidP="00385EB3">
      <w:r>
        <w:separator/>
      </w:r>
    </w:p>
  </w:footnote>
  <w:footnote w:type="continuationSeparator" w:id="0">
    <w:p w14:paraId="23D9AF29" w14:textId="77777777" w:rsidR="002706C7" w:rsidRDefault="002706C7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06C7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077B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C5063"/>
    <w:rsid w:val="003F00F9"/>
    <w:rsid w:val="003F0921"/>
    <w:rsid w:val="003F1C64"/>
    <w:rsid w:val="0040087F"/>
    <w:rsid w:val="00404DFB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0E83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3B69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7</cp:revision>
  <dcterms:created xsi:type="dcterms:W3CDTF">2021-12-14T07:37:00Z</dcterms:created>
  <dcterms:modified xsi:type="dcterms:W3CDTF">2021-12-14T08:54:00Z</dcterms:modified>
</cp:coreProperties>
</file>